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14" w:rsidRDefault="00F96C42">
      <w:r>
        <w:rPr>
          <w:noProof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E:\план\весна каник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\весна канику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2" w:rsidRDefault="00F96C42"/>
    <w:p w:rsidR="00F96C42" w:rsidRDefault="00F96C42"/>
    <w:p w:rsidR="00F96C42" w:rsidRDefault="00F96C42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2" name="Рисунок 2" descr="E:\план\вес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лан\весна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42" w:rsidRDefault="00F96C42"/>
    <w:sectPr w:rsidR="00F96C42" w:rsidSect="0067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C42"/>
    <w:rsid w:val="001C2B23"/>
    <w:rsid w:val="00591D27"/>
    <w:rsid w:val="00673FA6"/>
    <w:rsid w:val="00826C29"/>
    <w:rsid w:val="00AF15C8"/>
    <w:rsid w:val="00F96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216EB-99A7-4FEE-834F-2D1D6897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22T08:56:00Z</dcterms:created>
  <dcterms:modified xsi:type="dcterms:W3CDTF">2018-03-22T08:57:00Z</dcterms:modified>
</cp:coreProperties>
</file>